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2BD012C2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5A0B8938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3D6D5E7D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 xml:space="preserve">:  </w:t>
      </w:r>
      <w:r w:rsidR="00C12DD5">
        <w:rPr>
          <w:b/>
          <w:sz w:val="28"/>
          <w:szCs w:val="28"/>
        </w:rPr>
        <w:t xml:space="preserve"> </w:t>
      </w:r>
      <w:r w:rsidR="004F36E0">
        <w:rPr>
          <w:b/>
          <w:sz w:val="28"/>
          <w:szCs w:val="28"/>
        </w:rPr>
        <w:t>1</w:t>
      </w:r>
      <w:r w:rsidR="00F434A7">
        <w:rPr>
          <w:b/>
          <w:sz w:val="28"/>
          <w:szCs w:val="28"/>
        </w:rPr>
        <w:t>1</w:t>
      </w:r>
      <w:r w:rsidR="004F36E0">
        <w:rPr>
          <w:b/>
          <w:sz w:val="28"/>
          <w:szCs w:val="28"/>
        </w:rPr>
        <w:t>oz Blueberry</w:t>
      </w:r>
      <w:r w:rsidR="004D5F62">
        <w:rPr>
          <w:b/>
          <w:sz w:val="28"/>
          <w:szCs w:val="28"/>
        </w:rPr>
        <w:t xml:space="preserve"> Top</w:t>
      </w:r>
      <w:r w:rsidR="009F68F0">
        <w:rPr>
          <w:b/>
          <w:sz w:val="28"/>
          <w:szCs w:val="28"/>
        </w:rPr>
        <w:t>seal Tray</w:t>
      </w:r>
    </w:p>
    <w:p w14:paraId="6285DC52" w14:textId="41BB8EDF" w:rsidR="00746738" w:rsidRPr="00B77F19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4D5F62"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RPTS203</w:t>
      </w:r>
      <w:r w:rsidR="00F434A7">
        <w:rPr>
          <w:sz w:val="28"/>
          <w:szCs w:val="28"/>
        </w:rPr>
        <w:t>5</w:t>
      </w:r>
      <w:r w:rsidRPr="00B77F19">
        <w:rPr>
          <w:sz w:val="28"/>
          <w:szCs w:val="28"/>
        </w:rPr>
        <w:br w:type="textWrapping" w:clear="all"/>
      </w:r>
    </w:p>
    <w:p w14:paraId="44622249" w14:textId="1FCBABEA" w:rsidR="00746738" w:rsidRDefault="00746738" w:rsidP="00265FCE">
      <w:pPr>
        <w:pStyle w:val="NoSpacing"/>
        <w:rPr>
          <w:sz w:val="28"/>
          <w:szCs w:val="28"/>
        </w:rPr>
      </w:pPr>
    </w:p>
    <w:p w14:paraId="7CF8AE0E" w14:textId="4AFFC254" w:rsidR="00746738" w:rsidRDefault="00746738" w:rsidP="00265FCE">
      <w:pPr>
        <w:pStyle w:val="NoSpacing"/>
        <w:rPr>
          <w:sz w:val="28"/>
          <w:szCs w:val="28"/>
        </w:rPr>
      </w:pPr>
    </w:p>
    <w:p w14:paraId="6B3A543B" w14:textId="6A34E7A3" w:rsidR="00700892" w:rsidRDefault="00BE1914" w:rsidP="00BE1914">
      <w:pPr>
        <w:pStyle w:val="NoSpacing"/>
        <w:jc w:val="center"/>
        <w:rPr>
          <w:sz w:val="28"/>
          <w:szCs w:val="28"/>
        </w:rPr>
      </w:pPr>
      <w:r w:rsidRPr="00BE1914">
        <w:rPr>
          <w:sz w:val="28"/>
          <w:szCs w:val="28"/>
        </w:rPr>
        <w:drawing>
          <wp:inline distT="0" distB="0" distL="0" distR="0" wp14:anchorId="0AA74577" wp14:editId="4E896E08">
            <wp:extent cx="2559050" cy="1513417"/>
            <wp:effectExtent l="0" t="0" r="0" b="0"/>
            <wp:docPr id="176152618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6182" name="Picture 1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015" cy="15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3B4B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6662ED79" w14:textId="77777777" w:rsidR="00BE1914" w:rsidRDefault="00BE1914" w:rsidP="00265FCE">
      <w:pPr>
        <w:pStyle w:val="NoSpacing"/>
        <w:rPr>
          <w:b/>
          <w:sz w:val="40"/>
          <w:szCs w:val="40"/>
        </w:rPr>
      </w:pPr>
    </w:p>
    <w:p w14:paraId="256EBDB3" w14:textId="268DF0A9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7713DC4E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 xml:space="preserve">Product Dimension </w:t>
      </w:r>
      <w:proofErr w:type="gramStart"/>
      <w:r w:rsidRPr="00363EEA">
        <w:rPr>
          <w:b/>
          <w:sz w:val="28"/>
          <w:szCs w:val="28"/>
        </w:rPr>
        <w:t>in</w:t>
      </w:r>
      <w:r w:rsidR="00E35F10">
        <w:rPr>
          <w:b/>
          <w:sz w:val="28"/>
          <w:szCs w:val="28"/>
        </w:rPr>
        <w:t xml:space="preserve">ches </w:t>
      </w:r>
      <w:r w:rsidRPr="00363EEA">
        <w:rPr>
          <w:b/>
          <w:sz w:val="28"/>
          <w:szCs w:val="28"/>
        </w:rPr>
        <w:t xml:space="preserve"> (</w:t>
      </w:r>
      <w:proofErr w:type="gramEnd"/>
      <w:r w:rsidRPr="00363EEA">
        <w:rPr>
          <w:b/>
          <w:sz w:val="28"/>
          <w:szCs w:val="28"/>
        </w:rPr>
        <w:t>L x W x H):</w:t>
      </w:r>
      <w:r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7.520</w:t>
      </w:r>
      <w:r w:rsidR="004B492D">
        <w:rPr>
          <w:sz w:val="28"/>
          <w:szCs w:val="28"/>
        </w:rPr>
        <w:t xml:space="preserve">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7.</w:t>
      </w:r>
      <w:r w:rsidR="004F36E0">
        <w:rPr>
          <w:sz w:val="28"/>
          <w:szCs w:val="28"/>
        </w:rPr>
        <w:t>520</w:t>
      </w:r>
      <w:r w:rsidR="004B492D">
        <w:rPr>
          <w:sz w:val="28"/>
          <w:szCs w:val="28"/>
        </w:rPr>
        <w:t xml:space="preserve"> </w:t>
      </w:r>
      <w:r w:rsidR="00F434A7">
        <w:rPr>
          <w:sz w:val="28"/>
          <w:szCs w:val="28"/>
        </w:rPr>
        <w:t>x 1.31</w:t>
      </w:r>
    </w:p>
    <w:p w14:paraId="3F4A5738" w14:textId="67B35DAC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E35F10">
        <w:rPr>
          <w:b/>
          <w:sz w:val="28"/>
          <w:szCs w:val="28"/>
        </w:rPr>
        <w:t xml:space="preserve">   </w:t>
      </w:r>
      <w:r w:rsidR="00F434A7" w:rsidRPr="00F434A7">
        <w:rPr>
          <w:bCs/>
          <w:sz w:val="28"/>
          <w:szCs w:val="28"/>
        </w:rPr>
        <w:t>27</w:t>
      </w:r>
      <w:r w:rsidR="00E35F10" w:rsidRPr="00B30C33">
        <w:rPr>
          <w:bCs/>
          <w:sz w:val="28"/>
          <w:szCs w:val="28"/>
        </w:rPr>
        <w:t>g</w:t>
      </w:r>
      <w:r w:rsidR="00E35F10">
        <w:rPr>
          <w:b/>
          <w:sz w:val="28"/>
          <w:szCs w:val="28"/>
        </w:rPr>
        <w:t xml:space="preserve"> </w:t>
      </w:r>
      <w:r w:rsidR="0058203F" w:rsidRPr="0058203F">
        <w:rPr>
          <w:bCs/>
          <w:sz w:val="28"/>
          <w:szCs w:val="28"/>
        </w:rPr>
        <w:t>(+/- 2g</w:t>
      </w:r>
      <w:r w:rsidR="0058203F">
        <w:rPr>
          <w:bCs/>
          <w:sz w:val="28"/>
          <w:szCs w:val="28"/>
        </w:rPr>
        <w:t>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4AEE29C4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hape </w:t>
      </w:r>
      <w:r w:rsidR="00E35F10">
        <w:rPr>
          <w:b/>
          <w:sz w:val="28"/>
          <w:szCs w:val="28"/>
        </w:rPr>
        <w:t xml:space="preserve">  </w:t>
      </w:r>
      <w:r w:rsidR="00E35F10" w:rsidRPr="00B30C33">
        <w:rPr>
          <w:bCs/>
          <w:sz w:val="28"/>
          <w:szCs w:val="28"/>
        </w:rPr>
        <w:t>Rectang</w:t>
      </w:r>
      <w:r w:rsidR="0090467C">
        <w:rPr>
          <w:bCs/>
          <w:sz w:val="28"/>
          <w:szCs w:val="28"/>
        </w:rPr>
        <w:t>ular</w:t>
      </w:r>
    </w:p>
    <w:p w14:paraId="3DAC46F9" w14:textId="73F2905F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9F68F0">
        <w:rPr>
          <w:bCs/>
          <w:sz w:val="28"/>
          <w:szCs w:val="28"/>
        </w:rPr>
        <w:t>Topseal</w:t>
      </w:r>
      <w:r w:rsidRPr="00D644E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2436991D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</w:t>
      </w:r>
      <w:r w:rsidR="00BC1286">
        <w:rPr>
          <w:b/>
          <w:sz w:val="28"/>
          <w:szCs w:val="28"/>
        </w:rPr>
        <w:t xml:space="preserve">:  </w:t>
      </w:r>
      <w:r w:rsidR="00E35F10">
        <w:rPr>
          <w:sz w:val="28"/>
          <w:szCs w:val="28"/>
        </w:rPr>
        <w:t>2</w:t>
      </w:r>
      <w:r w:rsidR="00F54AEB">
        <w:rPr>
          <w:sz w:val="28"/>
          <w:szCs w:val="28"/>
        </w:rPr>
        <w:t>3</w:t>
      </w:r>
      <w:r w:rsidR="00E35F10">
        <w:rPr>
          <w:sz w:val="28"/>
          <w:szCs w:val="28"/>
        </w:rPr>
        <w:t>.1</w:t>
      </w:r>
      <w:r w:rsidR="00F54AEB">
        <w:rPr>
          <w:sz w:val="28"/>
          <w:szCs w:val="28"/>
        </w:rPr>
        <w:t>25</w:t>
      </w:r>
      <w:r w:rsidR="00E35F10">
        <w:rPr>
          <w:sz w:val="28"/>
          <w:szCs w:val="28"/>
        </w:rPr>
        <w:t xml:space="preserve"> x 1</w:t>
      </w:r>
      <w:r w:rsidR="00F54AEB">
        <w:rPr>
          <w:sz w:val="28"/>
          <w:szCs w:val="28"/>
        </w:rPr>
        <w:t>5</w:t>
      </w:r>
      <w:r w:rsidR="00E35F10">
        <w:rPr>
          <w:sz w:val="28"/>
          <w:szCs w:val="28"/>
        </w:rPr>
        <w:t>.5 x 1</w:t>
      </w:r>
      <w:r w:rsidR="00F54AEB">
        <w:rPr>
          <w:sz w:val="28"/>
          <w:szCs w:val="28"/>
        </w:rPr>
        <w:t>8</w:t>
      </w:r>
      <w:r w:rsidRPr="00400B02">
        <w:rPr>
          <w:sz w:val="28"/>
          <w:szCs w:val="28"/>
        </w:rPr>
        <w:t xml:space="preserve">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4A3C0037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:</w:t>
      </w:r>
      <w:r w:rsidRPr="00700892">
        <w:rPr>
          <w:b/>
          <w:sz w:val="28"/>
          <w:szCs w:val="28"/>
        </w:rPr>
        <w:tab/>
      </w:r>
      <w:r w:rsidR="00F434A7">
        <w:rPr>
          <w:bCs/>
          <w:sz w:val="28"/>
          <w:szCs w:val="28"/>
        </w:rPr>
        <w:t>600</w:t>
      </w:r>
      <w:r w:rsidR="0058203F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770BE674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B30C33">
        <w:rPr>
          <w:b/>
          <w:sz w:val="28"/>
          <w:szCs w:val="28"/>
        </w:rPr>
        <w:t xml:space="preserve">  </w:t>
      </w:r>
      <w:r w:rsidR="00F434A7" w:rsidRPr="00F434A7">
        <w:rPr>
          <w:bCs/>
          <w:sz w:val="28"/>
          <w:szCs w:val="28"/>
        </w:rPr>
        <w:t>32lbs</w:t>
      </w:r>
    </w:p>
    <w:p w14:paraId="2385185E" w14:textId="3B627DC3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>
        <w:rPr>
          <w:b/>
          <w:sz w:val="28"/>
          <w:szCs w:val="28"/>
        </w:rPr>
        <w:tab/>
      </w:r>
      <w:r w:rsidR="00B30C33">
        <w:rPr>
          <w:bCs/>
          <w:sz w:val="28"/>
          <w:szCs w:val="28"/>
        </w:rPr>
        <w:t>2</w:t>
      </w:r>
      <w:r w:rsidR="00150630">
        <w:rPr>
          <w:bCs/>
          <w:sz w:val="28"/>
          <w:szCs w:val="28"/>
        </w:rPr>
        <w:t>0</w:t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1A1DE3CF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B30C33">
        <w:rPr>
          <w:b/>
          <w:sz w:val="28"/>
          <w:szCs w:val="28"/>
        </w:rPr>
        <w:t xml:space="preserve">  </w:t>
      </w:r>
      <w:r w:rsidR="00F54AEB">
        <w:rPr>
          <w:bCs/>
          <w:sz w:val="28"/>
          <w:szCs w:val="28"/>
        </w:rPr>
        <w:t>5</w:t>
      </w:r>
      <w:r w:rsidR="00B30C33" w:rsidRPr="00B30C33">
        <w:rPr>
          <w:bCs/>
          <w:sz w:val="28"/>
          <w:szCs w:val="28"/>
        </w:rPr>
        <w:t xml:space="preserve"> x </w:t>
      </w:r>
      <w:r w:rsidR="00150630">
        <w:rPr>
          <w:bCs/>
          <w:sz w:val="28"/>
          <w:szCs w:val="28"/>
        </w:rPr>
        <w:t>4</w:t>
      </w:r>
    </w:p>
    <w:p w14:paraId="7FB93D15" w14:textId="5AE72C41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58203F">
        <w:rPr>
          <w:b/>
          <w:sz w:val="28"/>
          <w:szCs w:val="28"/>
        </w:rPr>
        <w:t xml:space="preserve">.)  </w:t>
      </w:r>
      <w:r w:rsidR="00F434A7" w:rsidRPr="00F434A7">
        <w:rPr>
          <w:bCs/>
          <w:sz w:val="28"/>
          <w:szCs w:val="28"/>
        </w:rPr>
        <w:t>680lbs</w:t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1871C1EB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042F2C44" w14:textId="20C1D1B8" w:rsidR="00117A0A" w:rsidRPr="00117A0A" w:rsidRDefault="00117A0A" w:rsidP="00117A0A"/>
    <w:p w14:paraId="46974F58" w14:textId="35CBB21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0C340D79" w14:textId="77777777" w:rsidR="005F60FB" w:rsidRDefault="005F60FB" w:rsidP="005F60FB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4621728B" w:rsidR="00A369AA" w:rsidRPr="006748B5" w:rsidRDefault="00A369AA" w:rsidP="005F60F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137EE"/>
    <w:rsid w:val="00052400"/>
    <w:rsid w:val="000548B5"/>
    <w:rsid w:val="00066607"/>
    <w:rsid w:val="000862DD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50630"/>
    <w:rsid w:val="00160169"/>
    <w:rsid w:val="00176E34"/>
    <w:rsid w:val="00185403"/>
    <w:rsid w:val="00186D00"/>
    <w:rsid w:val="001B0221"/>
    <w:rsid w:val="001B63EC"/>
    <w:rsid w:val="001C2A9E"/>
    <w:rsid w:val="001D5173"/>
    <w:rsid w:val="001F4666"/>
    <w:rsid w:val="00247E7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36918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92D"/>
    <w:rsid w:val="004B4E5E"/>
    <w:rsid w:val="004C37F1"/>
    <w:rsid w:val="004D5F62"/>
    <w:rsid w:val="004F36E0"/>
    <w:rsid w:val="00507836"/>
    <w:rsid w:val="00514B2F"/>
    <w:rsid w:val="005339AE"/>
    <w:rsid w:val="00537BEC"/>
    <w:rsid w:val="00543104"/>
    <w:rsid w:val="0055085E"/>
    <w:rsid w:val="005523A0"/>
    <w:rsid w:val="0058203F"/>
    <w:rsid w:val="0059515D"/>
    <w:rsid w:val="005954B2"/>
    <w:rsid w:val="005A3D0D"/>
    <w:rsid w:val="005E0D36"/>
    <w:rsid w:val="005E7335"/>
    <w:rsid w:val="005F1287"/>
    <w:rsid w:val="005F3063"/>
    <w:rsid w:val="005F3528"/>
    <w:rsid w:val="005F60FB"/>
    <w:rsid w:val="00611EFA"/>
    <w:rsid w:val="00613BAD"/>
    <w:rsid w:val="00640FAC"/>
    <w:rsid w:val="00645E93"/>
    <w:rsid w:val="006529B1"/>
    <w:rsid w:val="006635DE"/>
    <w:rsid w:val="006748B5"/>
    <w:rsid w:val="00690FF8"/>
    <w:rsid w:val="006A3DBE"/>
    <w:rsid w:val="006A5AF4"/>
    <w:rsid w:val="006E4D7D"/>
    <w:rsid w:val="00700892"/>
    <w:rsid w:val="00746738"/>
    <w:rsid w:val="00761E08"/>
    <w:rsid w:val="007F5466"/>
    <w:rsid w:val="008A60F5"/>
    <w:rsid w:val="008E4C9C"/>
    <w:rsid w:val="0090143F"/>
    <w:rsid w:val="0090467C"/>
    <w:rsid w:val="00976AA2"/>
    <w:rsid w:val="00992E2A"/>
    <w:rsid w:val="009B2274"/>
    <w:rsid w:val="009C58D8"/>
    <w:rsid w:val="009D53B9"/>
    <w:rsid w:val="009E4337"/>
    <w:rsid w:val="009F4B66"/>
    <w:rsid w:val="009F68F0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30C33"/>
    <w:rsid w:val="00B36FB6"/>
    <w:rsid w:val="00B57F3C"/>
    <w:rsid w:val="00B77F19"/>
    <w:rsid w:val="00BC1286"/>
    <w:rsid w:val="00BD6387"/>
    <w:rsid w:val="00BE1914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35F10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34A7"/>
    <w:rsid w:val="00F4732A"/>
    <w:rsid w:val="00F54AEB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5</cp:revision>
  <cp:lastPrinted>2023-08-02T15:22:00Z</cp:lastPrinted>
  <dcterms:created xsi:type="dcterms:W3CDTF">2023-10-04T17:14:00Z</dcterms:created>
  <dcterms:modified xsi:type="dcterms:W3CDTF">2023-10-04T17:22:00Z</dcterms:modified>
</cp:coreProperties>
</file>